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34" w:rsidRDefault="000F2F8B" w:rsidP="006902BF">
      <w:pPr>
        <w:pStyle w:val="PS-pozvanka-halvika1"/>
      </w:pPr>
      <w:r>
        <w:t>Parlament České republiky</w:t>
      </w:r>
    </w:p>
    <w:p w:rsidR="00FB3434" w:rsidRDefault="000F2F8B">
      <w:pPr>
        <w:pStyle w:val="PS-pozvanka-hlavika2"/>
      </w:pPr>
      <w:r>
        <w:t>POSLANECKÁ SNĚMOVNA</w:t>
      </w:r>
    </w:p>
    <w:p w:rsidR="00FB3434" w:rsidRDefault="000F2F8B">
      <w:pPr>
        <w:pStyle w:val="PS-pozvanka-hlavika2"/>
        <w:rPr>
          <w:sz w:val="24"/>
          <w:szCs w:val="24"/>
        </w:rPr>
      </w:pPr>
      <w:r>
        <w:rPr>
          <w:sz w:val="24"/>
          <w:szCs w:val="24"/>
        </w:rPr>
        <w:t>201</w:t>
      </w:r>
      <w:r w:rsidR="00E90CAB">
        <w:rPr>
          <w:sz w:val="24"/>
          <w:szCs w:val="24"/>
        </w:rPr>
        <w:t>8</w:t>
      </w:r>
    </w:p>
    <w:p w:rsidR="006F5022" w:rsidRPr="00890D43" w:rsidRDefault="00E60A2C" w:rsidP="00890D43">
      <w:pPr>
        <w:pStyle w:val="PS-pozvanka-halvika1"/>
      </w:pPr>
      <w:r>
        <w:t>8</w:t>
      </w:r>
      <w:r w:rsidR="000F2F8B">
        <w:t>. volební období</w:t>
      </w:r>
    </w:p>
    <w:p w:rsidR="00363ECD" w:rsidRDefault="00363ECD" w:rsidP="003B7526">
      <w:pPr>
        <w:pStyle w:val="PS-pozvanka-hlavika3"/>
        <w:spacing w:before="0"/>
      </w:pPr>
    </w:p>
    <w:p w:rsidR="001641A3" w:rsidRPr="003B7526" w:rsidRDefault="000F2F8B" w:rsidP="003B7526">
      <w:pPr>
        <w:pStyle w:val="PS-pozvanka-hlavika3"/>
        <w:spacing w:before="0"/>
      </w:pPr>
      <w:r>
        <w:t>POZVÁNK</w:t>
      </w:r>
      <w:r w:rsidR="003638D0">
        <w:t>A</w:t>
      </w:r>
    </w:p>
    <w:p w:rsidR="00453B59" w:rsidRDefault="000F2F8B" w:rsidP="00F30300">
      <w:pPr>
        <w:pStyle w:val="PS-pozvanka-halvika1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A030D7">
        <w:rPr>
          <w:sz w:val="28"/>
          <w:szCs w:val="28"/>
        </w:rPr>
        <w:t>1</w:t>
      </w:r>
      <w:r w:rsidR="0015365C">
        <w:rPr>
          <w:sz w:val="28"/>
          <w:szCs w:val="28"/>
        </w:rPr>
        <w:t>8</w:t>
      </w:r>
      <w:r>
        <w:rPr>
          <w:sz w:val="28"/>
          <w:szCs w:val="28"/>
        </w:rPr>
        <w:t>. schůzi</w:t>
      </w:r>
      <w:r w:rsidR="00192276">
        <w:rPr>
          <w:sz w:val="28"/>
          <w:szCs w:val="28"/>
        </w:rPr>
        <w:t xml:space="preserve"> </w:t>
      </w:r>
    </w:p>
    <w:p w:rsidR="00F30300" w:rsidRDefault="000F2F8B" w:rsidP="00F30300">
      <w:pPr>
        <w:pStyle w:val="PS-pozvanka-halvika1"/>
      </w:pPr>
      <w:r>
        <w:rPr>
          <w:sz w:val="28"/>
          <w:szCs w:val="28"/>
        </w:rPr>
        <w:t>výboru pro sociální politiku</w:t>
      </w:r>
      <w:r>
        <w:t>,</w:t>
      </w:r>
    </w:p>
    <w:p w:rsidR="00416563" w:rsidRPr="00657C4E" w:rsidRDefault="000F2F8B" w:rsidP="00657C4E">
      <w:pPr>
        <w:pStyle w:val="PS-pozvanka-halvika1"/>
      </w:pPr>
      <w:r>
        <w:t xml:space="preserve">která se koná </w:t>
      </w:r>
    </w:p>
    <w:p w:rsidR="00617E25" w:rsidRPr="00617E25" w:rsidRDefault="00617E25" w:rsidP="00863122">
      <w:pPr>
        <w:pStyle w:val="PS-pozvanka-halvika1"/>
        <w:rPr>
          <w:sz w:val="16"/>
          <w:szCs w:val="16"/>
        </w:rPr>
      </w:pPr>
    </w:p>
    <w:p w:rsidR="00192276" w:rsidRDefault="00004B52" w:rsidP="00863122">
      <w:pPr>
        <w:pStyle w:val="PS-pozvanka-halvika1"/>
        <w:rPr>
          <w:sz w:val="32"/>
          <w:szCs w:val="32"/>
        </w:rPr>
      </w:pPr>
      <w:r>
        <w:rPr>
          <w:sz w:val="32"/>
          <w:szCs w:val="32"/>
        </w:rPr>
        <w:t>v</w:t>
      </w:r>
      <w:r w:rsidR="001A1C73">
        <w:rPr>
          <w:sz w:val="32"/>
          <w:szCs w:val="32"/>
        </w:rPr>
        <w:t xml:space="preserve"> </w:t>
      </w:r>
      <w:r w:rsidR="0015365C">
        <w:rPr>
          <w:sz w:val="32"/>
          <w:szCs w:val="32"/>
        </w:rPr>
        <w:t xml:space="preserve">úterý </w:t>
      </w:r>
      <w:r w:rsidR="008277A0">
        <w:rPr>
          <w:sz w:val="32"/>
          <w:szCs w:val="32"/>
        </w:rPr>
        <w:t>2</w:t>
      </w:r>
      <w:r w:rsidR="00E53317">
        <w:rPr>
          <w:sz w:val="32"/>
          <w:szCs w:val="32"/>
        </w:rPr>
        <w:t xml:space="preserve">. </w:t>
      </w:r>
      <w:r w:rsidR="008277A0">
        <w:rPr>
          <w:sz w:val="32"/>
          <w:szCs w:val="32"/>
        </w:rPr>
        <w:t>října</w:t>
      </w:r>
      <w:r w:rsidR="00E60A2C">
        <w:rPr>
          <w:sz w:val="32"/>
          <w:szCs w:val="32"/>
        </w:rPr>
        <w:t xml:space="preserve"> </w:t>
      </w:r>
      <w:r w:rsidR="009B40BD">
        <w:rPr>
          <w:sz w:val="32"/>
          <w:szCs w:val="32"/>
        </w:rPr>
        <w:t>201</w:t>
      </w:r>
      <w:r w:rsidR="00CA3C9D">
        <w:rPr>
          <w:sz w:val="32"/>
          <w:szCs w:val="32"/>
        </w:rPr>
        <w:t>8</w:t>
      </w:r>
      <w:r w:rsidR="002E023E">
        <w:rPr>
          <w:sz w:val="32"/>
          <w:szCs w:val="32"/>
        </w:rPr>
        <w:t xml:space="preserve"> </w:t>
      </w:r>
    </w:p>
    <w:p w:rsidR="00192276" w:rsidRDefault="00363ECD" w:rsidP="003855FD">
      <w:pPr>
        <w:pStyle w:val="PSmsto"/>
        <w:spacing w:before="0"/>
        <w:rPr>
          <w:b/>
          <w:i/>
          <w:sz w:val="28"/>
          <w:szCs w:val="28"/>
        </w:rPr>
      </w:pPr>
      <w:r w:rsidRPr="00611DFB">
        <w:rPr>
          <w:b/>
          <w:i/>
          <w:sz w:val="28"/>
          <w:szCs w:val="28"/>
          <w:highlight w:val="yellow"/>
        </w:rPr>
        <w:t>15 minut po ukončení jednání Poslanecké sněmovny</w:t>
      </w:r>
    </w:p>
    <w:p w:rsidR="00F1189E" w:rsidRPr="00363ECD" w:rsidRDefault="00F1189E" w:rsidP="003855FD">
      <w:pPr>
        <w:pStyle w:val="PSmsto"/>
        <w:spacing w:befor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pravděpodobně</w:t>
      </w:r>
      <w:r w:rsidR="00420FD2">
        <w:rPr>
          <w:b/>
          <w:i/>
          <w:sz w:val="28"/>
          <w:szCs w:val="28"/>
        </w:rPr>
        <w:t xml:space="preserve"> od</w:t>
      </w:r>
      <w:r>
        <w:rPr>
          <w:b/>
          <w:i/>
          <w:sz w:val="28"/>
          <w:szCs w:val="28"/>
        </w:rPr>
        <w:t xml:space="preserve"> 19.15 hodin)</w:t>
      </w:r>
    </w:p>
    <w:p w:rsidR="00E70EAB" w:rsidRPr="00E70EAB" w:rsidRDefault="00E70EAB" w:rsidP="003855FD">
      <w:pPr>
        <w:pStyle w:val="PSmsto"/>
        <w:spacing w:before="0"/>
        <w:rPr>
          <w:i/>
          <w:sz w:val="16"/>
          <w:szCs w:val="16"/>
        </w:rPr>
      </w:pPr>
    </w:p>
    <w:p w:rsidR="00E70EAB" w:rsidRPr="00DF47AC" w:rsidRDefault="00E70EAB" w:rsidP="00E70EAB">
      <w:pPr>
        <w:pStyle w:val="PSmsto"/>
        <w:spacing w:before="0"/>
        <w:rPr>
          <w:i/>
        </w:rPr>
      </w:pPr>
      <w:r w:rsidRPr="00DF47AC">
        <w:rPr>
          <w:i/>
        </w:rPr>
        <w:t>v</w:t>
      </w:r>
      <w:r w:rsidRPr="00DF47AC">
        <w:rPr>
          <w:b/>
          <w:i/>
        </w:rPr>
        <w:t xml:space="preserve"> </w:t>
      </w:r>
      <w:r w:rsidRPr="00DF47AC">
        <w:rPr>
          <w:i/>
        </w:rPr>
        <w:t>budově Poslanecké sněmovny, Praha 1 – Malá Strana,</w:t>
      </w:r>
    </w:p>
    <w:p w:rsidR="00E70EAB" w:rsidRPr="00DF47AC" w:rsidRDefault="00E70EAB" w:rsidP="00E70EAB">
      <w:pPr>
        <w:pStyle w:val="PSmsto"/>
        <w:spacing w:before="0"/>
        <w:rPr>
          <w:i/>
        </w:rPr>
      </w:pPr>
      <w:r w:rsidRPr="00DF47AC">
        <w:rPr>
          <w:i/>
        </w:rPr>
        <w:t xml:space="preserve"> </w:t>
      </w:r>
      <w:r w:rsidR="00192276" w:rsidRPr="00DF47AC">
        <w:rPr>
          <w:i/>
        </w:rPr>
        <w:t>v místnosti č. 48/přízemí – tzv. „</w:t>
      </w:r>
      <w:r w:rsidR="00192276" w:rsidRPr="00DF47AC">
        <w:rPr>
          <w:b/>
          <w:i/>
        </w:rPr>
        <w:t>Konírně</w:t>
      </w:r>
      <w:r w:rsidR="00192276" w:rsidRPr="00DF47AC">
        <w:rPr>
          <w:i/>
        </w:rPr>
        <w:t xml:space="preserve">“ </w:t>
      </w:r>
      <w:r w:rsidR="00FE4892" w:rsidRPr="00DF47AC">
        <w:rPr>
          <w:i/>
        </w:rPr>
        <w:t xml:space="preserve">vchod z Malostranského náměstí č. 7/19 </w:t>
      </w:r>
    </w:p>
    <w:p w:rsidR="003A780C" w:rsidRDefault="003A780C" w:rsidP="003A780C">
      <w:pPr>
        <w:rPr>
          <w:b/>
          <w:i/>
        </w:rPr>
      </w:pPr>
    </w:p>
    <w:p w:rsidR="00E66598" w:rsidRDefault="00E66598" w:rsidP="003A780C">
      <w:pPr>
        <w:rPr>
          <w:b/>
          <w:i/>
        </w:rPr>
      </w:pPr>
    </w:p>
    <w:p w:rsidR="00F30300" w:rsidRDefault="000914C0" w:rsidP="003A780C">
      <w:pPr>
        <w:rPr>
          <w:b/>
          <w:i/>
        </w:rPr>
      </w:pPr>
      <w:r>
        <w:rPr>
          <w:b/>
          <w:i/>
        </w:rPr>
        <w:t>PROGRAM</w:t>
      </w:r>
      <w:r w:rsidR="000F2F8B" w:rsidRPr="00D86D9C">
        <w:rPr>
          <w:b/>
          <w:i/>
        </w:rPr>
        <w:t>:</w:t>
      </w:r>
    </w:p>
    <w:p w:rsidR="00617E25" w:rsidRDefault="00617E25" w:rsidP="00706AE1">
      <w:pPr>
        <w:pStyle w:val="PSbodprogramu"/>
        <w:ind w:left="360" w:hanging="360"/>
        <w:rPr>
          <w:b/>
          <w:i/>
        </w:rPr>
      </w:pPr>
    </w:p>
    <w:p w:rsidR="008277A0" w:rsidRPr="009532C8" w:rsidRDefault="00184B38" w:rsidP="008277A0">
      <w:pPr>
        <w:pStyle w:val="PSbodprogramu"/>
        <w:rPr>
          <w:b/>
        </w:rPr>
      </w:pPr>
      <w:r>
        <w:t>1.</w:t>
      </w:r>
      <w:r w:rsidR="008277A0" w:rsidRPr="008277A0">
        <w:t xml:space="preserve"> </w:t>
      </w:r>
      <w:r w:rsidR="008277A0">
        <w:t xml:space="preserve">Vládní návrh zákona, kterým se mění zákon č. 582/1991 Sb., o organizaci a provádění sociálního zabezpečení, ve znění pozdějších předpisů, a některé další zákony </w:t>
      </w:r>
      <w:r w:rsidR="008277A0" w:rsidRPr="009532C8">
        <w:rPr>
          <w:b/>
        </w:rPr>
        <w:t>/ST 263/</w:t>
      </w:r>
    </w:p>
    <w:p w:rsidR="00184B38" w:rsidRDefault="00184B38" w:rsidP="00011AED">
      <w:pPr>
        <w:pStyle w:val="PSbodprogramu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důvodní: zástupce </w:t>
      </w:r>
      <w:r w:rsidR="003922EE">
        <w:t>MPSV</w:t>
      </w:r>
    </w:p>
    <w:p w:rsidR="008277A0" w:rsidRDefault="008277A0" w:rsidP="00011AED">
      <w:pPr>
        <w:pStyle w:val="PSbodprogramu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pravodaj: </w:t>
      </w:r>
      <w:proofErr w:type="spellStart"/>
      <w:r w:rsidR="009532C8">
        <w:t>posl</w:t>
      </w:r>
      <w:proofErr w:type="spellEnd"/>
      <w:r w:rsidR="009532C8">
        <w:t xml:space="preserve">. </w:t>
      </w:r>
      <w:r>
        <w:t>Vít Kaňkovský</w:t>
      </w:r>
    </w:p>
    <w:p w:rsidR="00184B38" w:rsidRDefault="00184B38" w:rsidP="00011AED">
      <w:pPr>
        <w:pStyle w:val="PSbodprogramu"/>
      </w:pPr>
    </w:p>
    <w:p w:rsidR="009532C8" w:rsidRDefault="00184B38" w:rsidP="009532C8">
      <w:pPr>
        <w:pStyle w:val="PSbodprogramu"/>
      </w:pPr>
      <w:r>
        <w:t>2</w:t>
      </w:r>
      <w:r w:rsidR="0084516D">
        <w:t>.</w:t>
      </w:r>
      <w:r w:rsidR="009532C8">
        <w:t xml:space="preserve"> Senátní návrh zákona, kterým se mění zákon č. 108/2006 Sb., o sociálních službách, ve znění pozdějších předpisů </w:t>
      </w:r>
      <w:r w:rsidR="009532C8" w:rsidRPr="009532C8">
        <w:rPr>
          <w:b/>
        </w:rPr>
        <w:t>/ST 160/</w:t>
      </w:r>
      <w:r w:rsidRPr="009532C8">
        <w:rPr>
          <w:b/>
        </w:rPr>
        <w:tab/>
      </w:r>
      <w:r>
        <w:tab/>
      </w:r>
      <w:r>
        <w:tab/>
      </w:r>
      <w:r>
        <w:tab/>
      </w:r>
    </w:p>
    <w:p w:rsidR="00184B38" w:rsidRDefault="009532C8" w:rsidP="009532C8">
      <w:pPr>
        <w:pStyle w:val="PSbodprogramu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4B38">
        <w:t xml:space="preserve">Odůvodní: zástupce </w:t>
      </w:r>
      <w:r>
        <w:t>skupiny předkladatelů</w:t>
      </w:r>
    </w:p>
    <w:p w:rsidR="009532C8" w:rsidRDefault="009532C8" w:rsidP="009532C8">
      <w:pPr>
        <w:pStyle w:val="PSbodprogramu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pravodaj: </w:t>
      </w:r>
      <w:proofErr w:type="spellStart"/>
      <w:r>
        <w:t>posl</w:t>
      </w:r>
      <w:proofErr w:type="spellEnd"/>
      <w:r>
        <w:t>. Lenka Dražilová</w:t>
      </w:r>
    </w:p>
    <w:p w:rsidR="00184B38" w:rsidRDefault="00184B38" w:rsidP="00BD7BB8">
      <w:pPr>
        <w:pStyle w:val="PSbodprogramu"/>
      </w:pPr>
    </w:p>
    <w:p w:rsidR="001F6105" w:rsidRDefault="001F6105" w:rsidP="00E70EAB">
      <w:pPr>
        <w:pStyle w:val="PSbodprogramu"/>
      </w:pPr>
    </w:p>
    <w:p w:rsidR="00706AE1" w:rsidRDefault="009532C8" w:rsidP="00617E25">
      <w:pPr>
        <w:pStyle w:val="PSbodprogramu"/>
        <w:jc w:val="left"/>
      </w:pPr>
      <w:r>
        <w:t>3</w:t>
      </w:r>
      <w:r w:rsidR="00706AE1">
        <w:t>. Sdělení předsedkyně výboru</w:t>
      </w:r>
    </w:p>
    <w:p w:rsidR="00706AE1" w:rsidRDefault="009532C8" w:rsidP="00D708D6">
      <w:pPr>
        <w:pStyle w:val="PSbodprogramu"/>
        <w:ind w:left="360" w:hanging="360"/>
        <w:jc w:val="left"/>
      </w:pPr>
      <w:r>
        <w:t>4</w:t>
      </w:r>
      <w:r w:rsidR="00706AE1">
        <w:t>. Různé</w:t>
      </w:r>
    </w:p>
    <w:p w:rsidR="00363ECD" w:rsidRDefault="00363ECD" w:rsidP="00D708D6">
      <w:pPr>
        <w:pStyle w:val="PSbodprogramu"/>
        <w:ind w:left="360" w:hanging="360"/>
        <w:jc w:val="left"/>
      </w:pPr>
      <w:r>
        <w:t>5. Návrh termínu a pořadu 19. schůze výboru.</w:t>
      </w:r>
    </w:p>
    <w:p w:rsidR="001F6105" w:rsidRDefault="001F6105" w:rsidP="001F6105">
      <w:pPr>
        <w:pStyle w:val="PSbodprogramu"/>
        <w:ind w:left="360" w:hanging="360"/>
        <w:jc w:val="left"/>
      </w:pPr>
    </w:p>
    <w:p w:rsidR="001F6105" w:rsidRDefault="001F6105" w:rsidP="001F6105">
      <w:pPr>
        <w:pStyle w:val="PSbodprogramu"/>
        <w:ind w:left="360" w:hanging="360"/>
        <w:jc w:val="left"/>
      </w:pPr>
    </w:p>
    <w:p w:rsidR="00363ECD" w:rsidRDefault="00363ECD" w:rsidP="001F6105">
      <w:pPr>
        <w:pStyle w:val="PSbodprogramu"/>
        <w:ind w:left="360" w:hanging="360"/>
        <w:jc w:val="left"/>
      </w:pPr>
    </w:p>
    <w:p w:rsidR="00363ECD" w:rsidRDefault="00363ECD" w:rsidP="001F6105">
      <w:pPr>
        <w:pStyle w:val="PSbodprogramu"/>
        <w:ind w:left="360" w:hanging="360"/>
        <w:jc w:val="left"/>
      </w:pPr>
    </w:p>
    <w:p w:rsidR="00363ECD" w:rsidRDefault="00363ECD" w:rsidP="001F6105">
      <w:pPr>
        <w:pStyle w:val="PSbodprogramu"/>
        <w:ind w:left="360" w:hanging="360"/>
        <w:jc w:val="left"/>
      </w:pPr>
    </w:p>
    <w:p w:rsidR="008A5FD3" w:rsidRPr="001C7AC7" w:rsidRDefault="008A5FD3" w:rsidP="001F6105">
      <w:pPr>
        <w:pStyle w:val="PSbodprogramu"/>
      </w:pPr>
    </w:p>
    <w:p w:rsidR="00363ECD" w:rsidRDefault="00363ECD" w:rsidP="00D51BB3">
      <w:pPr>
        <w:jc w:val="center"/>
        <w:rPr>
          <w:sz w:val="24"/>
          <w:szCs w:val="24"/>
        </w:rPr>
      </w:pPr>
    </w:p>
    <w:p w:rsidR="00363ECD" w:rsidRDefault="00363ECD" w:rsidP="00D51BB3">
      <w:pPr>
        <w:jc w:val="center"/>
        <w:rPr>
          <w:sz w:val="24"/>
          <w:szCs w:val="24"/>
        </w:rPr>
      </w:pPr>
    </w:p>
    <w:p w:rsidR="00D51BB3" w:rsidRDefault="00D51BB3" w:rsidP="00D51B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 xml:space="preserve">Radka  M a x o v á </w:t>
      </w:r>
      <w:r w:rsidR="0093224B">
        <w:rPr>
          <w:sz w:val="24"/>
          <w:szCs w:val="24"/>
        </w:rPr>
        <w:t>,   v.</w:t>
      </w:r>
      <w:proofErr w:type="gramEnd"/>
      <w:r w:rsidR="0093224B">
        <w:rPr>
          <w:sz w:val="24"/>
          <w:szCs w:val="24"/>
        </w:rPr>
        <w:t xml:space="preserve"> r.</w:t>
      </w:r>
      <w:bookmarkStart w:id="0" w:name="_GoBack"/>
      <w:bookmarkEnd w:id="0"/>
    </w:p>
    <w:p w:rsidR="00D51BB3" w:rsidRDefault="00D51BB3" w:rsidP="00D51BB3">
      <w:pPr>
        <w:jc w:val="center"/>
        <w:rPr>
          <w:sz w:val="24"/>
          <w:szCs w:val="24"/>
        </w:rPr>
      </w:pPr>
      <w:r>
        <w:rPr>
          <w:sz w:val="24"/>
          <w:szCs w:val="24"/>
        </w:rPr>
        <w:t>předsedkyně</w:t>
      </w:r>
    </w:p>
    <w:p w:rsidR="00FB3434" w:rsidRDefault="00310BEB" w:rsidP="00EB426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51BB3">
        <w:rPr>
          <w:sz w:val="24"/>
          <w:szCs w:val="24"/>
        </w:rPr>
        <w:t>výboru pro sociální pol</w:t>
      </w:r>
      <w:r w:rsidR="008447F9">
        <w:rPr>
          <w:sz w:val="24"/>
          <w:szCs w:val="24"/>
        </w:rPr>
        <w:t>itiku</w:t>
      </w:r>
    </w:p>
    <w:sectPr w:rsidR="00FB3434">
      <w:footerReference w:type="default" r:id="rId8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0B" w:rsidRDefault="00ED260B" w:rsidP="00ED260B">
      <w:r>
        <w:separator/>
      </w:r>
    </w:p>
  </w:endnote>
  <w:endnote w:type="continuationSeparator" w:id="0">
    <w:p w:rsidR="00ED260B" w:rsidRDefault="00ED260B" w:rsidP="00ED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FBB" w:rsidRDefault="00CE4FBB">
    <w:pPr>
      <w:pStyle w:val="Zpat"/>
      <w:jc w:val="center"/>
    </w:pPr>
  </w:p>
  <w:p w:rsidR="00ED260B" w:rsidRDefault="00ED26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0B" w:rsidRDefault="00ED260B" w:rsidP="00ED260B">
      <w:r>
        <w:separator/>
      </w:r>
    </w:p>
  </w:footnote>
  <w:footnote w:type="continuationSeparator" w:id="0">
    <w:p w:rsidR="00ED260B" w:rsidRDefault="00ED260B" w:rsidP="00ED2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D2865"/>
    <w:multiLevelType w:val="hybridMultilevel"/>
    <w:tmpl w:val="3CD2B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35F76"/>
    <w:multiLevelType w:val="hybridMultilevel"/>
    <w:tmpl w:val="9D820E24"/>
    <w:lvl w:ilvl="0" w:tplc="B62C2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19D"/>
    <w:multiLevelType w:val="hybridMultilevel"/>
    <w:tmpl w:val="06A8C710"/>
    <w:lvl w:ilvl="0" w:tplc="FA08BDE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06383"/>
    <w:multiLevelType w:val="hybridMultilevel"/>
    <w:tmpl w:val="6B30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34"/>
    <w:rsid w:val="00002194"/>
    <w:rsid w:val="00004B52"/>
    <w:rsid w:val="00011AED"/>
    <w:rsid w:val="00016ABE"/>
    <w:rsid w:val="0001726D"/>
    <w:rsid w:val="000207ED"/>
    <w:rsid w:val="00026483"/>
    <w:rsid w:val="00027318"/>
    <w:rsid w:val="00031351"/>
    <w:rsid w:val="0004422A"/>
    <w:rsid w:val="00047EE5"/>
    <w:rsid w:val="000540B6"/>
    <w:rsid w:val="00080716"/>
    <w:rsid w:val="00090A05"/>
    <w:rsid w:val="000914C0"/>
    <w:rsid w:val="000A7357"/>
    <w:rsid w:val="000B02C7"/>
    <w:rsid w:val="000B05B6"/>
    <w:rsid w:val="000B198B"/>
    <w:rsid w:val="000E4FDD"/>
    <w:rsid w:val="000E7126"/>
    <w:rsid w:val="000F2F8B"/>
    <w:rsid w:val="000F46B6"/>
    <w:rsid w:val="0011107C"/>
    <w:rsid w:val="00117BC2"/>
    <w:rsid w:val="00136BA4"/>
    <w:rsid w:val="0014243C"/>
    <w:rsid w:val="00142A6E"/>
    <w:rsid w:val="00145E0A"/>
    <w:rsid w:val="001519E9"/>
    <w:rsid w:val="0015365C"/>
    <w:rsid w:val="00155D9A"/>
    <w:rsid w:val="00156414"/>
    <w:rsid w:val="00160D1F"/>
    <w:rsid w:val="001624E4"/>
    <w:rsid w:val="001641A3"/>
    <w:rsid w:val="00184B38"/>
    <w:rsid w:val="00191375"/>
    <w:rsid w:val="00192276"/>
    <w:rsid w:val="00194FDE"/>
    <w:rsid w:val="001A0833"/>
    <w:rsid w:val="001A1C73"/>
    <w:rsid w:val="001A7A44"/>
    <w:rsid w:val="001B7FC9"/>
    <w:rsid w:val="001C0F12"/>
    <w:rsid w:val="001C6BB9"/>
    <w:rsid w:val="001C7AC7"/>
    <w:rsid w:val="001D000D"/>
    <w:rsid w:val="001D06B8"/>
    <w:rsid w:val="001E3090"/>
    <w:rsid w:val="001F5AAF"/>
    <w:rsid w:val="001F6105"/>
    <w:rsid w:val="00201894"/>
    <w:rsid w:val="00206066"/>
    <w:rsid w:val="002131EC"/>
    <w:rsid w:val="00220936"/>
    <w:rsid w:val="002266A4"/>
    <w:rsid w:val="00233275"/>
    <w:rsid w:val="00233BE5"/>
    <w:rsid w:val="00247222"/>
    <w:rsid w:val="002534E6"/>
    <w:rsid w:val="00256E36"/>
    <w:rsid w:val="002604A8"/>
    <w:rsid w:val="00263F5D"/>
    <w:rsid w:val="0027729E"/>
    <w:rsid w:val="00284459"/>
    <w:rsid w:val="00285CC8"/>
    <w:rsid w:val="0029102F"/>
    <w:rsid w:val="00294FC2"/>
    <w:rsid w:val="002A1CE8"/>
    <w:rsid w:val="002A3EFB"/>
    <w:rsid w:val="002A745C"/>
    <w:rsid w:val="002B5C57"/>
    <w:rsid w:val="002D65C2"/>
    <w:rsid w:val="002D7CDC"/>
    <w:rsid w:val="002E023E"/>
    <w:rsid w:val="002F0CB1"/>
    <w:rsid w:val="002F2E0B"/>
    <w:rsid w:val="002F3CD5"/>
    <w:rsid w:val="0030129A"/>
    <w:rsid w:val="00304E3A"/>
    <w:rsid w:val="00307430"/>
    <w:rsid w:val="00310BEB"/>
    <w:rsid w:val="00317A71"/>
    <w:rsid w:val="0032058A"/>
    <w:rsid w:val="00321CF9"/>
    <w:rsid w:val="0032202D"/>
    <w:rsid w:val="003368BB"/>
    <w:rsid w:val="00345425"/>
    <w:rsid w:val="003528BD"/>
    <w:rsid w:val="00357B80"/>
    <w:rsid w:val="003620E9"/>
    <w:rsid w:val="003638D0"/>
    <w:rsid w:val="00363ECD"/>
    <w:rsid w:val="00371313"/>
    <w:rsid w:val="00381F23"/>
    <w:rsid w:val="003855FD"/>
    <w:rsid w:val="0039081F"/>
    <w:rsid w:val="003922EE"/>
    <w:rsid w:val="003A0496"/>
    <w:rsid w:val="003A5488"/>
    <w:rsid w:val="003A780C"/>
    <w:rsid w:val="003B63DB"/>
    <w:rsid w:val="003B7526"/>
    <w:rsid w:val="003D1E10"/>
    <w:rsid w:val="003D39ED"/>
    <w:rsid w:val="003D5DA3"/>
    <w:rsid w:val="003E15BD"/>
    <w:rsid w:val="003E3860"/>
    <w:rsid w:val="003E5DA9"/>
    <w:rsid w:val="004102AF"/>
    <w:rsid w:val="00416563"/>
    <w:rsid w:val="00420FD2"/>
    <w:rsid w:val="00436210"/>
    <w:rsid w:val="004363E1"/>
    <w:rsid w:val="0044642B"/>
    <w:rsid w:val="00447780"/>
    <w:rsid w:val="004519B4"/>
    <w:rsid w:val="00453B59"/>
    <w:rsid w:val="00455B38"/>
    <w:rsid w:val="00467B7A"/>
    <w:rsid w:val="00472768"/>
    <w:rsid w:val="004755D9"/>
    <w:rsid w:val="004774A0"/>
    <w:rsid w:val="00480D4E"/>
    <w:rsid w:val="00486992"/>
    <w:rsid w:val="00493A72"/>
    <w:rsid w:val="00494B8D"/>
    <w:rsid w:val="0049668C"/>
    <w:rsid w:val="004A11DA"/>
    <w:rsid w:val="004A354D"/>
    <w:rsid w:val="004A4930"/>
    <w:rsid w:val="004B3BF0"/>
    <w:rsid w:val="004B4AF8"/>
    <w:rsid w:val="004B75B1"/>
    <w:rsid w:val="004B7BC7"/>
    <w:rsid w:val="004F2D5F"/>
    <w:rsid w:val="004F74A9"/>
    <w:rsid w:val="00521AFB"/>
    <w:rsid w:val="005256DE"/>
    <w:rsid w:val="005312EA"/>
    <w:rsid w:val="005378EB"/>
    <w:rsid w:val="00540346"/>
    <w:rsid w:val="00542155"/>
    <w:rsid w:val="00542313"/>
    <w:rsid w:val="00542BC2"/>
    <w:rsid w:val="00557369"/>
    <w:rsid w:val="00564848"/>
    <w:rsid w:val="00566AD4"/>
    <w:rsid w:val="00577917"/>
    <w:rsid w:val="00582D8B"/>
    <w:rsid w:val="005864D0"/>
    <w:rsid w:val="0059569C"/>
    <w:rsid w:val="005A01D4"/>
    <w:rsid w:val="005A6D61"/>
    <w:rsid w:val="005B555E"/>
    <w:rsid w:val="005C7094"/>
    <w:rsid w:val="005D10AA"/>
    <w:rsid w:val="005D66AE"/>
    <w:rsid w:val="005E2EED"/>
    <w:rsid w:val="005F156A"/>
    <w:rsid w:val="0060541C"/>
    <w:rsid w:val="006057C0"/>
    <w:rsid w:val="00606188"/>
    <w:rsid w:val="006075C7"/>
    <w:rsid w:val="00611DFB"/>
    <w:rsid w:val="00612886"/>
    <w:rsid w:val="00617E25"/>
    <w:rsid w:val="00631C5A"/>
    <w:rsid w:val="00642D3A"/>
    <w:rsid w:val="00657C4E"/>
    <w:rsid w:val="006641FE"/>
    <w:rsid w:val="00672301"/>
    <w:rsid w:val="00673ABE"/>
    <w:rsid w:val="006902BF"/>
    <w:rsid w:val="00692EE4"/>
    <w:rsid w:val="006B1658"/>
    <w:rsid w:val="006C011F"/>
    <w:rsid w:val="006C5A06"/>
    <w:rsid w:val="006C639E"/>
    <w:rsid w:val="006D365E"/>
    <w:rsid w:val="006D7EE7"/>
    <w:rsid w:val="006E11CF"/>
    <w:rsid w:val="006E24F4"/>
    <w:rsid w:val="006F5022"/>
    <w:rsid w:val="006F53B8"/>
    <w:rsid w:val="006F6953"/>
    <w:rsid w:val="00706AE1"/>
    <w:rsid w:val="00720A5D"/>
    <w:rsid w:val="00727BE2"/>
    <w:rsid w:val="00727FAD"/>
    <w:rsid w:val="00740ABD"/>
    <w:rsid w:val="007432B5"/>
    <w:rsid w:val="00747E1F"/>
    <w:rsid w:val="00751241"/>
    <w:rsid w:val="0075298F"/>
    <w:rsid w:val="007658EF"/>
    <w:rsid w:val="00774009"/>
    <w:rsid w:val="00775D41"/>
    <w:rsid w:val="0077657E"/>
    <w:rsid w:val="007830D0"/>
    <w:rsid w:val="00784BFC"/>
    <w:rsid w:val="00794E47"/>
    <w:rsid w:val="007A1150"/>
    <w:rsid w:val="007A7AD9"/>
    <w:rsid w:val="007D4AA1"/>
    <w:rsid w:val="007D7787"/>
    <w:rsid w:val="007F17B4"/>
    <w:rsid w:val="007F2811"/>
    <w:rsid w:val="00806605"/>
    <w:rsid w:val="00812710"/>
    <w:rsid w:val="00814C86"/>
    <w:rsid w:val="008232D6"/>
    <w:rsid w:val="008233C0"/>
    <w:rsid w:val="008277A0"/>
    <w:rsid w:val="00840512"/>
    <w:rsid w:val="008447F9"/>
    <w:rsid w:val="0084516D"/>
    <w:rsid w:val="0085096E"/>
    <w:rsid w:val="00850C78"/>
    <w:rsid w:val="00863122"/>
    <w:rsid w:val="008701CA"/>
    <w:rsid w:val="00876FBC"/>
    <w:rsid w:val="00877412"/>
    <w:rsid w:val="00877956"/>
    <w:rsid w:val="0088062C"/>
    <w:rsid w:val="00890B7B"/>
    <w:rsid w:val="00890D43"/>
    <w:rsid w:val="0089152A"/>
    <w:rsid w:val="00892A8A"/>
    <w:rsid w:val="008A04A1"/>
    <w:rsid w:val="008A5FD3"/>
    <w:rsid w:val="008B4F7A"/>
    <w:rsid w:val="008D15E6"/>
    <w:rsid w:val="008D783C"/>
    <w:rsid w:val="008E419B"/>
    <w:rsid w:val="00903EF1"/>
    <w:rsid w:val="00904C45"/>
    <w:rsid w:val="00917E29"/>
    <w:rsid w:val="00921F8B"/>
    <w:rsid w:val="0093224B"/>
    <w:rsid w:val="009326AC"/>
    <w:rsid w:val="009532C8"/>
    <w:rsid w:val="0095746E"/>
    <w:rsid w:val="009607FB"/>
    <w:rsid w:val="009608AA"/>
    <w:rsid w:val="00966C78"/>
    <w:rsid w:val="00975C21"/>
    <w:rsid w:val="00992444"/>
    <w:rsid w:val="00995A1D"/>
    <w:rsid w:val="009A7178"/>
    <w:rsid w:val="009B40BD"/>
    <w:rsid w:val="00A020E3"/>
    <w:rsid w:val="00A030D7"/>
    <w:rsid w:val="00A03783"/>
    <w:rsid w:val="00A25006"/>
    <w:rsid w:val="00A255FA"/>
    <w:rsid w:val="00A27530"/>
    <w:rsid w:val="00A278E1"/>
    <w:rsid w:val="00A312D1"/>
    <w:rsid w:val="00A37E26"/>
    <w:rsid w:val="00A43301"/>
    <w:rsid w:val="00A44BAB"/>
    <w:rsid w:val="00A50DDC"/>
    <w:rsid w:val="00A573E7"/>
    <w:rsid w:val="00A62541"/>
    <w:rsid w:val="00A74C9C"/>
    <w:rsid w:val="00A83CD6"/>
    <w:rsid w:val="00A848E6"/>
    <w:rsid w:val="00A90BB8"/>
    <w:rsid w:val="00AA22F0"/>
    <w:rsid w:val="00AA3364"/>
    <w:rsid w:val="00AA3D04"/>
    <w:rsid w:val="00AA4E26"/>
    <w:rsid w:val="00AC084D"/>
    <w:rsid w:val="00AC2035"/>
    <w:rsid w:val="00AC4C3B"/>
    <w:rsid w:val="00AE55D8"/>
    <w:rsid w:val="00AF0C90"/>
    <w:rsid w:val="00AF1A03"/>
    <w:rsid w:val="00AF2952"/>
    <w:rsid w:val="00AF7BDF"/>
    <w:rsid w:val="00B2021C"/>
    <w:rsid w:val="00B30902"/>
    <w:rsid w:val="00B32D4D"/>
    <w:rsid w:val="00B35DFA"/>
    <w:rsid w:val="00B40B75"/>
    <w:rsid w:val="00B4373E"/>
    <w:rsid w:val="00B449FC"/>
    <w:rsid w:val="00B52645"/>
    <w:rsid w:val="00B61743"/>
    <w:rsid w:val="00B64921"/>
    <w:rsid w:val="00B76A2A"/>
    <w:rsid w:val="00B82775"/>
    <w:rsid w:val="00B85553"/>
    <w:rsid w:val="00B96260"/>
    <w:rsid w:val="00BA0813"/>
    <w:rsid w:val="00BB3DDE"/>
    <w:rsid w:val="00BC3E99"/>
    <w:rsid w:val="00BC48A0"/>
    <w:rsid w:val="00BC64E0"/>
    <w:rsid w:val="00BD050E"/>
    <w:rsid w:val="00BD7BB8"/>
    <w:rsid w:val="00BE5FDF"/>
    <w:rsid w:val="00BF651F"/>
    <w:rsid w:val="00C01FD2"/>
    <w:rsid w:val="00C05669"/>
    <w:rsid w:val="00C1603B"/>
    <w:rsid w:val="00C21818"/>
    <w:rsid w:val="00C22CB1"/>
    <w:rsid w:val="00C34A9C"/>
    <w:rsid w:val="00C40BE4"/>
    <w:rsid w:val="00C62A32"/>
    <w:rsid w:val="00C81B8C"/>
    <w:rsid w:val="00CA3C9D"/>
    <w:rsid w:val="00CA458A"/>
    <w:rsid w:val="00CA6973"/>
    <w:rsid w:val="00CB0DF9"/>
    <w:rsid w:val="00CB17FC"/>
    <w:rsid w:val="00CB1CC1"/>
    <w:rsid w:val="00CD100B"/>
    <w:rsid w:val="00CD3760"/>
    <w:rsid w:val="00CE372F"/>
    <w:rsid w:val="00CE42AA"/>
    <w:rsid w:val="00CE4FBB"/>
    <w:rsid w:val="00CE6BFD"/>
    <w:rsid w:val="00D019F7"/>
    <w:rsid w:val="00D04E11"/>
    <w:rsid w:val="00D16273"/>
    <w:rsid w:val="00D20747"/>
    <w:rsid w:val="00D32D39"/>
    <w:rsid w:val="00D33180"/>
    <w:rsid w:val="00D40FD9"/>
    <w:rsid w:val="00D51BB3"/>
    <w:rsid w:val="00D6038A"/>
    <w:rsid w:val="00D708D6"/>
    <w:rsid w:val="00D86D9C"/>
    <w:rsid w:val="00D917FB"/>
    <w:rsid w:val="00DA62A7"/>
    <w:rsid w:val="00DB551F"/>
    <w:rsid w:val="00DD086C"/>
    <w:rsid w:val="00DF47AC"/>
    <w:rsid w:val="00DF4A66"/>
    <w:rsid w:val="00DF4D38"/>
    <w:rsid w:val="00E00EA9"/>
    <w:rsid w:val="00E106F1"/>
    <w:rsid w:val="00E171B0"/>
    <w:rsid w:val="00E17CDB"/>
    <w:rsid w:val="00E254CD"/>
    <w:rsid w:val="00E53317"/>
    <w:rsid w:val="00E53E12"/>
    <w:rsid w:val="00E55526"/>
    <w:rsid w:val="00E60A2C"/>
    <w:rsid w:val="00E66598"/>
    <w:rsid w:val="00E665DF"/>
    <w:rsid w:val="00E70EAB"/>
    <w:rsid w:val="00E73CDF"/>
    <w:rsid w:val="00E804A0"/>
    <w:rsid w:val="00E83FC0"/>
    <w:rsid w:val="00E90CAB"/>
    <w:rsid w:val="00E92238"/>
    <w:rsid w:val="00E97F42"/>
    <w:rsid w:val="00EA3395"/>
    <w:rsid w:val="00EA39AD"/>
    <w:rsid w:val="00EB378B"/>
    <w:rsid w:val="00EB4269"/>
    <w:rsid w:val="00EB7CBD"/>
    <w:rsid w:val="00ED260B"/>
    <w:rsid w:val="00ED7684"/>
    <w:rsid w:val="00EE560C"/>
    <w:rsid w:val="00EF48FC"/>
    <w:rsid w:val="00F02197"/>
    <w:rsid w:val="00F1189E"/>
    <w:rsid w:val="00F157D7"/>
    <w:rsid w:val="00F30291"/>
    <w:rsid w:val="00F30300"/>
    <w:rsid w:val="00F4247B"/>
    <w:rsid w:val="00F45DBD"/>
    <w:rsid w:val="00F45FB7"/>
    <w:rsid w:val="00F521F4"/>
    <w:rsid w:val="00F5451D"/>
    <w:rsid w:val="00F6586E"/>
    <w:rsid w:val="00F70062"/>
    <w:rsid w:val="00F72B8B"/>
    <w:rsid w:val="00F81C9E"/>
    <w:rsid w:val="00F96A96"/>
    <w:rsid w:val="00FA0186"/>
    <w:rsid w:val="00FB3434"/>
    <w:rsid w:val="00FB4643"/>
    <w:rsid w:val="00FB60EB"/>
    <w:rsid w:val="00FB7C53"/>
    <w:rsid w:val="00FC084D"/>
    <w:rsid w:val="00FD6474"/>
    <w:rsid w:val="00FE4892"/>
    <w:rsid w:val="00FF4ED4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EB22"/>
  <w15:docId w15:val="{FDC5852F-CFA3-45BA-8A8E-9C8BC37F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Normln1"/>
    <w:next w:val="Normln1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pPr>
      <w:suppressAutoHyphens/>
      <w:textAlignment w:val="baseline"/>
    </w:pPr>
    <w:rPr>
      <w:rFonts w:eastAsia="Times New Roman" w:cs="Times New Roman"/>
      <w:sz w:val="24"/>
      <w:szCs w:val="24"/>
      <w:lang w:eastAsia="zh-CN" w:bidi="hi-IN"/>
    </w:rPr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ovodkaz">
    <w:name w:val="Internetový odkaz"/>
    <w:uiPriority w:val="99"/>
    <w:unhideWhenUsed/>
    <w:rsid w:val="00805C7A"/>
    <w:rPr>
      <w:color w:val="0563C1"/>
      <w:u w:val="single"/>
    </w:r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780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</w:rPr>
  </w:style>
  <w:style w:type="character" w:customStyle="1" w:styleId="ListLabel3">
    <w:name w:val="ListLabel 3"/>
    <w:rPr>
      <w:rFonts w:eastAsia="SimSun" w:cs="Mangal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1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1"/>
    <w:pPr>
      <w:spacing w:after="12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1"/>
    <w:pPr>
      <w:suppressLineNumbers/>
    </w:pPr>
    <w:rPr>
      <w:rFonts w:cs="Mangal"/>
    </w:rPr>
  </w:style>
  <w:style w:type="paragraph" w:styleId="Titulek">
    <w:name w:val="caption"/>
    <w:basedOn w:val="Normln1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1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Normln1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Obsahtabulky">
    <w:name w:val="Obsah tabulky"/>
    <w:basedOn w:val="Normln1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1"/>
  </w:style>
  <w:style w:type="paragraph" w:customStyle="1" w:styleId="PS-pozvanka-halvika1">
    <w:name w:val="PS-pozvanka-halvička1"/>
    <w:basedOn w:val="Normln1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1"/>
    <w:rsid w:val="00184F7A"/>
    <w:pPr>
      <w:pBdr>
        <w:bottom w:val="single" w:sz="4" w:space="12" w:color="00000A"/>
      </w:pBdr>
      <w:spacing w:before="240"/>
      <w:jc w:val="center"/>
    </w:pPr>
  </w:style>
  <w:style w:type="paragraph" w:customStyle="1" w:styleId="PSnvrhprogramu">
    <w:name w:val="PS návrh programu"/>
    <w:basedOn w:val="Normln1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1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1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1"/>
    <w:uiPriority w:val="99"/>
    <w:unhideWhenUsed/>
    <w:rsid w:val="002D6678"/>
    <w:pPr>
      <w:contextualSpacing/>
    </w:pPr>
    <w:rPr>
      <w:szCs w:val="21"/>
    </w:rPr>
  </w:style>
  <w:style w:type="paragraph" w:customStyle="1" w:styleId="PSbodprogramu">
    <w:name w:val="PS bod programu"/>
    <w:basedOn w:val="slovanseznam"/>
    <w:rsid w:val="002D6678"/>
    <w:pPr>
      <w:jc w:val="both"/>
    </w:pPr>
  </w:style>
  <w:style w:type="paragraph" w:customStyle="1" w:styleId="PSzpravodaj">
    <w:name w:val="PS zpravodaj"/>
    <w:basedOn w:val="Normln1"/>
    <w:rsid w:val="004124C7"/>
    <w:pPr>
      <w:ind w:left="4536"/>
    </w:pPr>
  </w:style>
  <w:style w:type="paragraph" w:customStyle="1" w:styleId="PSpodpis">
    <w:name w:val="PS podpis"/>
    <w:basedOn w:val="Normln1"/>
    <w:rsid w:val="00B9639F"/>
    <w:pPr>
      <w:tabs>
        <w:tab w:val="center" w:pos="6804"/>
      </w:tabs>
      <w:spacing w:before="1200"/>
    </w:p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1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qFormat/>
    <w:rsid w:val="00380359"/>
    <w:pPr>
      <w:spacing w:before="120" w:after="400"/>
      <w:jc w:val="right"/>
    </w:pPr>
    <w:rPr>
      <w:rFonts w:eastAsia="Times New Roman" w:cs="Times New Roman"/>
      <w:sz w:val="24"/>
      <w:szCs w:val="24"/>
    </w:rPr>
  </w:style>
  <w:style w:type="paragraph" w:styleId="Bezmezer">
    <w:name w:val="No Spacing"/>
    <w:uiPriority w:val="1"/>
    <w:qFormat/>
    <w:rsid w:val="001228C1"/>
    <w:pPr>
      <w:widowControl w:val="0"/>
      <w:suppressAutoHyphens/>
      <w:textAlignment w:val="baseline"/>
    </w:pPr>
    <w:rPr>
      <w:sz w:val="24"/>
      <w:szCs w:val="21"/>
      <w:lang w:eastAsia="zh-CN" w:bidi="hi-IN"/>
    </w:rPr>
  </w:style>
  <w:style w:type="paragraph" w:styleId="Normlnweb">
    <w:name w:val="Normal (Web)"/>
    <w:basedOn w:val="Normln1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1"/>
    <w:link w:val="TextbublinyChar"/>
    <w:uiPriority w:val="99"/>
    <w:semiHidden/>
    <w:unhideWhenUsed/>
    <w:rsid w:val="00BC2780"/>
    <w:rPr>
      <w:rFonts w:ascii="Segoe UI" w:hAnsi="Segoe UI"/>
      <w:sz w:val="18"/>
      <w:szCs w:val="16"/>
    </w:rPr>
  </w:style>
  <w:style w:type="numbering" w:customStyle="1" w:styleId="WW8Num1">
    <w:name w:val="WW8Num1"/>
  </w:style>
  <w:style w:type="character" w:customStyle="1" w:styleId="ZpatChar">
    <w:name w:val="Zápatí Char"/>
    <w:basedOn w:val="Standardnpsmoodstavce"/>
    <w:link w:val="Zpat"/>
    <w:uiPriority w:val="99"/>
    <w:rsid w:val="00ED260B"/>
    <w:rPr>
      <w:rFonts w:eastAsia="Times New Roman" w:cs="Times New Roman"/>
      <w:sz w:val="24"/>
      <w:szCs w:val="24"/>
      <w:lang w:bidi="hi-IN"/>
    </w:rPr>
  </w:style>
  <w:style w:type="character" w:styleId="Zstupntext">
    <w:name w:val="Placeholder Text"/>
    <w:basedOn w:val="Standardnpsmoodstavce"/>
    <w:uiPriority w:val="99"/>
    <w:semiHidden/>
    <w:rsid w:val="004519B4"/>
    <w:rPr>
      <w:color w:val="808080"/>
    </w:rPr>
  </w:style>
  <w:style w:type="paragraph" w:customStyle="1" w:styleId="Default">
    <w:name w:val="Default"/>
    <w:rsid w:val="004519B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403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2153-297B-4E4E-B7EF-E3388206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>Parlament CR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Prokopova Helena</dc:creator>
  <cp:lastModifiedBy>Prokopova Helena</cp:lastModifiedBy>
  <cp:revision>2</cp:revision>
  <cp:lastPrinted>2018-09-27T11:13:00Z</cp:lastPrinted>
  <dcterms:created xsi:type="dcterms:W3CDTF">2018-09-27T11:18:00Z</dcterms:created>
  <dcterms:modified xsi:type="dcterms:W3CDTF">2018-09-27T11:18:00Z</dcterms:modified>
  <dc:language>cs-CZ</dc:language>
</cp:coreProperties>
</file>